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C3C78" w14:paraId="0B1886FA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3E423BF" w14:textId="77777777" w:rsidR="001F5019" w:rsidRPr="00FC3C78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723C370B" w14:textId="77777777" w:rsidR="001F5019" w:rsidRPr="00FC3C78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FC3C78" w14:paraId="7891FC84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6FEE08A" w14:textId="77777777" w:rsidR="001F5019" w:rsidRPr="00FC3C78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3AF8DF0E" w14:textId="1051463E" w:rsidR="001F5019" w:rsidRPr="00FC3C78" w:rsidRDefault="00CE7900" w:rsidP="00B8120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ROVAÇÃO </w:t>
            </w:r>
            <w:r w:rsidR="00FF375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F33E1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NTRATAÇÃO </w:t>
            </w:r>
            <w:r w:rsidR="00FF375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 UM</w:t>
            </w:r>
            <w:r w:rsidR="00F33E1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STAGIÁRIO </w:t>
            </w:r>
            <w:r w:rsidR="00FF375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RA </w:t>
            </w:r>
            <w:r w:rsidR="00F33E1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ASSESSORIA DE COMUNICAÇÃO</w:t>
            </w:r>
            <w:r w:rsidR="000827A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CAU/PI.</w:t>
            </w:r>
          </w:p>
        </w:tc>
      </w:tr>
    </w:tbl>
    <w:p w14:paraId="13914B64" w14:textId="77777777" w:rsidR="00653C76" w:rsidRPr="00FC3C78" w:rsidRDefault="00653C76">
      <w:pPr>
        <w:rPr>
          <w:rFonts w:ascii="Arial" w:hAnsi="Arial" w:cs="Arial"/>
          <w:sz w:val="22"/>
          <w:szCs w:val="22"/>
        </w:rPr>
      </w:pPr>
    </w:p>
    <w:p w14:paraId="4806037C" w14:textId="5C960E6F" w:rsidR="00DB231F" w:rsidRPr="00FC3C78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45311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E25FF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4</w:t>
      </w:r>
      <w:r w:rsidR="00F33E14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6</w:t>
      </w:r>
      <w:r w:rsid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E25FF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</w:p>
    <w:p w14:paraId="29C082D1" w14:textId="6CCC77E9" w:rsidR="00A56596" w:rsidRPr="00FC3C78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C3C78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407736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>º</w:t>
      </w:r>
      <w:r w:rsidR="00407736">
        <w:rPr>
          <w:rFonts w:ascii="Arial" w:eastAsia="Times New Roman" w:hAnsi="Arial" w:cs="Arial"/>
          <w:sz w:val="22"/>
          <w:szCs w:val="22"/>
          <w:lang w:eastAsia="pt-BR"/>
        </w:rPr>
        <w:t>, inciso XX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ordinariamente em Teresina-PI</w:t>
      </w:r>
      <w:r w:rsidR="00550BB5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por videoconferência (Microsoft Teams)</w:t>
      </w:r>
      <w:r w:rsidR="001E2639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66769B" w:rsidRPr="00FC3C78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març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202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</w:t>
      </w:r>
      <w:r w:rsidR="00012194" w:rsidRPr="00FC3C78">
        <w:rPr>
          <w:rFonts w:ascii="Arial" w:eastAsia="Times New Roman" w:hAnsi="Arial" w:cs="Arial"/>
          <w:sz w:val="22"/>
          <w:szCs w:val="22"/>
          <w:lang w:eastAsia="pt-BR"/>
        </w:rPr>
        <w:t>epígrafe, e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59674C70" w14:textId="77777777" w:rsidR="00CE7900" w:rsidRPr="00FC3C78" w:rsidRDefault="00CE7900" w:rsidP="00CE790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A55D474" w14:textId="77777777" w:rsidR="00E87CD7" w:rsidRPr="00FC3C78" w:rsidRDefault="00E87CD7" w:rsidP="00E87CD7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F101E81" w14:textId="628D86F8" w:rsidR="003F1234" w:rsidRPr="002F3C8A" w:rsidRDefault="003F1234" w:rsidP="002014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2F3C8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33E14">
        <w:rPr>
          <w:rFonts w:ascii="Arial" w:eastAsia="Times New Roman" w:hAnsi="Arial" w:cs="Arial"/>
          <w:sz w:val="22"/>
          <w:szCs w:val="22"/>
          <w:lang w:eastAsia="pt-BR"/>
        </w:rPr>
        <w:t xml:space="preserve">a </w:t>
      </w:r>
      <w:r w:rsidRPr="002F3C8A">
        <w:rPr>
          <w:rFonts w:ascii="Arial" w:hAnsi="Arial" w:cs="Arial"/>
          <w:sz w:val="22"/>
          <w:szCs w:val="22"/>
        </w:rPr>
        <w:t xml:space="preserve">aprovação </w:t>
      </w:r>
      <w:r w:rsidR="00F33E14">
        <w:rPr>
          <w:rFonts w:ascii="Arial" w:hAnsi="Arial" w:cs="Arial"/>
          <w:sz w:val="22"/>
          <w:szCs w:val="22"/>
        </w:rPr>
        <w:t>de contratação de um estagiário para a Assessoria de Comunicação deste Conselho</w:t>
      </w:r>
      <w:r w:rsidRPr="002F3C8A">
        <w:rPr>
          <w:rFonts w:ascii="Arial" w:hAnsi="Arial" w:cs="Arial"/>
          <w:sz w:val="22"/>
          <w:szCs w:val="22"/>
        </w:rPr>
        <w:t xml:space="preserve"> pela Comissão de Finanças, Atos Administrativos e Planejamento Estratégico do CAU/PI, no dia 0</w:t>
      </w:r>
      <w:r w:rsidR="00E25FF6">
        <w:rPr>
          <w:rFonts w:ascii="Arial" w:hAnsi="Arial" w:cs="Arial"/>
          <w:sz w:val="22"/>
          <w:szCs w:val="22"/>
        </w:rPr>
        <w:t>9</w:t>
      </w:r>
      <w:r w:rsidRPr="002F3C8A">
        <w:rPr>
          <w:rFonts w:ascii="Arial" w:hAnsi="Arial" w:cs="Arial"/>
          <w:sz w:val="22"/>
          <w:szCs w:val="22"/>
        </w:rPr>
        <w:t xml:space="preserve"> de </w:t>
      </w:r>
      <w:r w:rsidR="00E25FF6">
        <w:rPr>
          <w:rFonts w:ascii="Arial" w:hAnsi="Arial" w:cs="Arial"/>
          <w:sz w:val="22"/>
          <w:szCs w:val="22"/>
        </w:rPr>
        <w:t>março</w:t>
      </w:r>
      <w:r w:rsidRPr="002F3C8A">
        <w:rPr>
          <w:rFonts w:ascii="Arial" w:hAnsi="Arial" w:cs="Arial"/>
          <w:sz w:val="22"/>
          <w:szCs w:val="22"/>
        </w:rPr>
        <w:t xml:space="preserve"> de 202</w:t>
      </w:r>
      <w:r w:rsidR="00E25FF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</w:t>
      </w:r>
      <w:r w:rsidRPr="002F3C8A">
        <w:rPr>
          <w:rFonts w:ascii="Arial" w:hAnsi="Arial" w:cs="Arial"/>
          <w:sz w:val="22"/>
          <w:szCs w:val="22"/>
        </w:rPr>
        <w:t xml:space="preserve"> através da </w:t>
      </w:r>
      <w:r>
        <w:rPr>
          <w:rFonts w:ascii="Arial" w:hAnsi="Arial" w:cs="Arial"/>
          <w:sz w:val="22"/>
          <w:szCs w:val="22"/>
        </w:rPr>
        <w:t>D</w:t>
      </w:r>
      <w:r w:rsidRPr="002F3C8A">
        <w:rPr>
          <w:rFonts w:ascii="Arial" w:hAnsi="Arial" w:cs="Arial"/>
          <w:sz w:val="22"/>
          <w:szCs w:val="22"/>
        </w:rPr>
        <w:t>eliberação nº 0</w:t>
      </w:r>
      <w:r w:rsidR="00F33E14">
        <w:rPr>
          <w:rFonts w:ascii="Arial" w:hAnsi="Arial" w:cs="Arial"/>
          <w:sz w:val="22"/>
          <w:szCs w:val="22"/>
        </w:rPr>
        <w:t>8</w:t>
      </w:r>
      <w:r w:rsidRPr="002F3C8A">
        <w:rPr>
          <w:rFonts w:ascii="Arial" w:hAnsi="Arial" w:cs="Arial"/>
          <w:sz w:val="22"/>
          <w:szCs w:val="22"/>
        </w:rPr>
        <w:t>/202</w:t>
      </w:r>
      <w:r w:rsidR="00E25FF6">
        <w:rPr>
          <w:rFonts w:ascii="Arial" w:hAnsi="Arial" w:cs="Arial"/>
          <w:sz w:val="22"/>
          <w:szCs w:val="22"/>
        </w:rPr>
        <w:t>2</w:t>
      </w:r>
      <w:r w:rsidRPr="002F3C8A">
        <w:rPr>
          <w:rFonts w:ascii="Arial" w:hAnsi="Arial" w:cs="Arial"/>
          <w:sz w:val="22"/>
          <w:szCs w:val="22"/>
        </w:rPr>
        <w:t>;</w:t>
      </w:r>
    </w:p>
    <w:p w14:paraId="486F0DE2" w14:textId="77777777" w:rsidR="003F1234" w:rsidRPr="002F3C8A" w:rsidRDefault="003F1234" w:rsidP="003F123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A990E26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CC0C0AA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69AC1325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9676709" w14:textId="77777777" w:rsidR="003F1234" w:rsidRPr="002F3C8A" w:rsidRDefault="003F1234" w:rsidP="003F1234">
      <w:pPr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C3F64AA" w14:textId="19A5A888" w:rsidR="003F1234" w:rsidRPr="004C5ABA" w:rsidRDefault="003F1234" w:rsidP="003F123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4C5ABA">
        <w:rPr>
          <w:rFonts w:ascii="Arial" w:eastAsia="Times New Roman" w:hAnsi="Arial" w:cs="Arial"/>
          <w:sz w:val="22"/>
          <w:szCs w:val="22"/>
          <w:lang w:eastAsia="pt-BR"/>
        </w:rPr>
        <w:t xml:space="preserve">Aprovar </w:t>
      </w:r>
      <w:r w:rsidR="00F33E14">
        <w:rPr>
          <w:rFonts w:ascii="Arial" w:eastAsia="Times New Roman" w:hAnsi="Arial" w:cs="Arial"/>
          <w:sz w:val="22"/>
          <w:szCs w:val="22"/>
          <w:lang w:eastAsia="pt-BR"/>
        </w:rPr>
        <w:t>a contratação de um estagiário para a Assessoria de Comunicação</w:t>
      </w:r>
      <w:r w:rsidRPr="004C5A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208871EE" w14:textId="77777777" w:rsidR="00DB231F" w:rsidRPr="00FC3C78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2D877DAC" w14:textId="77777777" w:rsidR="00DB231F" w:rsidRPr="00FC3C78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E552D29" w14:textId="0C4F462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F33E14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>
        <w:rPr>
          <w:rFonts w:ascii="Arial" w:eastAsia="Times New Roman" w:hAnsi="Arial" w:cs="Arial"/>
          <w:sz w:val="22"/>
          <w:szCs w:val="22"/>
          <w:lang w:eastAsia="pt-BR"/>
        </w:rPr>
        <w:t>se</w:t>
      </w:r>
      <w:r w:rsidR="00F33E14">
        <w:rPr>
          <w:rFonts w:ascii="Arial" w:eastAsia="Times New Roman" w:hAnsi="Arial" w:cs="Arial"/>
          <w:sz w:val="22"/>
          <w:szCs w:val="22"/>
          <w:lang w:eastAsia="pt-BR"/>
        </w:rPr>
        <w:t>is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votos favoráveis e 0</w:t>
      </w:r>
      <w:r w:rsidR="00F33E14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F33E14">
        <w:rPr>
          <w:rFonts w:ascii="Arial" w:eastAsia="Times New Roman" w:hAnsi="Arial" w:cs="Arial"/>
          <w:sz w:val="22"/>
          <w:szCs w:val="22"/>
          <w:lang w:eastAsia="pt-BR"/>
        </w:rPr>
        <w:t>duas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ausênci</w:t>
      </w:r>
      <w:r w:rsidR="00F33E14">
        <w:rPr>
          <w:rFonts w:ascii="Arial" w:eastAsia="Times New Roman" w:hAnsi="Arial" w:cs="Arial"/>
          <w:sz w:val="22"/>
          <w:szCs w:val="22"/>
          <w:lang w:eastAsia="pt-BR"/>
        </w:rPr>
        <w:t>as.</w:t>
      </w:r>
    </w:p>
    <w:p w14:paraId="44B24DD8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7612A0B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596A1EB" w14:textId="4DA94A79" w:rsidR="00B54F74" w:rsidRPr="00FC3C78" w:rsidRDefault="00B54F74" w:rsidP="00B54F74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29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març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2.</w:t>
      </w:r>
    </w:p>
    <w:p w14:paraId="6ECE7781" w14:textId="48315C79" w:rsidR="00B54F74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28B56493" w14:textId="77777777" w:rsidR="00561FE8" w:rsidRDefault="00561FE8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586D977E" w14:textId="77777777" w:rsidR="00B54F74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01CB867B" w14:textId="77777777" w:rsidR="00B54F74" w:rsidRDefault="00B54F74" w:rsidP="00B54F74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14:paraId="77F2BE79" w14:textId="3BAE017C" w:rsidR="00B54F74" w:rsidRDefault="00B54F74" w:rsidP="00B54F74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14:paraId="36822517" w14:textId="77777777" w:rsidR="00B54F74" w:rsidRPr="008C36C2" w:rsidRDefault="00B54F74" w:rsidP="00B54F74">
      <w:pPr>
        <w:spacing w:line="276" w:lineRule="auto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8C36C2">
        <w:rPr>
          <w:rFonts w:ascii="Arial" w:eastAsia="Times New Roman" w:hAnsi="Arial" w:cs="Arial"/>
          <w:bCs/>
          <w:sz w:val="22"/>
          <w:szCs w:val="22"/>
          <w:lang w:eastAsia="pt-BR"/>
        </w:rPr>
        <w:t>Presidente do CAU/PI</w:t>
      </w:r>
    </w:p>
    <w:p w14:paraId="6A54E2CF" w14:textId="3C72E202" w:rsidR="00DB231F" w:rsidRPr="00FC3C78" w:rsidRDefault="00DB231F" w:rsidP="00B54F74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FC3C78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99D8" w14:textId="77777777" w:rsidR="00DC6D5C" w:rsidRDefault="00DC6D5C" w:rsidP="00EE4FDD">
      <w:r>
        <w:separator/>
      </w:r>
    </w:p>
  </w:endnote>
  <w:endnote w:type="continuationSeparator" w:id="0">
    <w:p w14:paraId="60B6A1F1" w14:textId="77777777" w:rsidR="00DC6D5C" w:rsidRDefault="00DC6D5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BC11" w14:textId="77777777" w:rsidR="00DC6D5C" w:rsidRDefault="00DC6D5C" w:rsidP="00EE4FDD">
      <w:r>
        <w:separator/>
      </w:r>
    </w:p>
  </w:footnote>
  <w:footnote w:type="continuationSeparator" w:id="0">
    <w:p w14:paraId="6BFBBE1A" w14:textId="77777777" w:rsidR="00DC6D5C" w:rsidRDefault="00DC6D5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7745" w14:textId="77777777" w:rsidR="007B1247" w:rsidRDefault="00DC6D5C">
    <w:pPr>
      <w:pStyle w:val="Cabealho"/>
    </w:pPr>
    <w:r>
      <w:rPr>
        <w:noProof/>
        <w:lang w:val="en-US"/>
      </w:rPr>
      <w:pict w14:anchorId="18192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859F" w14:textId="77777777" w:rsidR="007B1247" w:rsidRDefault="00DC6D5C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176DE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4CD0" w14:textId="77777777" w:rsidR="007B1247" w:rsidRDefault="00DC6D5C">
    <w:pPr>
      <w:pStyle w:val="Cabealho"/>
    </w:pPr>
    <w:r>
      <w:rPr>
        <w:noProof/>
        <w:lang w:val="en-US"/>
      </w:rPr>
      <w:pict w14:anchorId="6D5B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492B"/>
    <w:multiLevelType w:val="hybridMultilevel"/>
    <w:tmpl w:val="8850F0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653957">
    <w:abstractNumId w:val="7"/>
  </w:num>
  <w:num w:numId="2" w16cid:durableId="1223178648">
    <w:abstractNumId w:val="1"/>
  </w:num>
  <w:num w:numId="3" w16cid:durableId="1285574638">
    <w:abstractNumId w:val="4"/>
  </w:num>
  <w:num w:numId="4" w16cid:durableId="726800203">
    <w:abstractNumId w:val="6"/>
  </w:num>
  <w:num w:numId="5" w16cid:durableId="827942708">
    <w:abstractNumId w:val="2"/>
  </w:num>
  <w:num w:numId="6" w16cid:durableId="1131436630">
    <w:abstractNumId w:val="8"/>
  </w:num>
  <w:num w:numId="7" w16cid:durableId="166557017">
    <w:abstractNumId w:val="5"/>
  </w:num>
  <w:num w:numId="8" w16cid:durableId="1839802514">
    <w:abstractNumId w:val="0"/>
  </w:num>
  <w:num w:numId="9" w16cid:durableId="1960457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5052C"/>
    <w:rsid w:val="00054FA3"/>
    <w:rsid w:val="00056B84"/>
    <w:rsid w:val="000633EA"/>
    <w:rsid w:val="000653A7"/>
    <w:rsid w:val="00067FDD"/>
    <w:rsid w:val="000756F2"/>
    <w:rsid w:val="00076119"/>
    <w:rsid w:val="0007797A"/>
    <w:rsid w:val="00081876"/>
    <w:rsid w:val="000827AD"/>
    <w:rsid w:val="00083B07"/>
    <w:rsid w:val="00084309"/>
    <w:rsid w:val="00084C3D"/>
    <w:rsid w:val="00085FEE"/>
    <w:rsid w:val="000862DE"/>
    <w:rsid w:val="00094049"/>
    <w:rsid w:val="000B0D4C"/>
    <w:rsid w:val="000B41DE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24DC4"/>
    <w:rsid w:val="0013481C"/>
    <w:rsid w:val="00135EA1"/>
    <w:rsid w:val="00142571"/>
    <w:rsid w:val="001427E7"/>
    <w:rsid w:val="00151161"/>
    <w:rsid w:val="0017136D"/>
    <w:rsid w:val="00183CDC"/>
    <w:rsid w:val="0018614C"/>
    <w:rsid w:val="00192E2E"/>
    <w:rsid w:val="00197850"/>
    <w:rsid w:val="001B3BED"/>
    <w:rsid w:val="001B488C"/>
    <w:rsid w:val="001C0A0E"/>
    <w:rsid w:val="001C38FC"/>
    <w:rsid w:val="001D5C3D"/>
    <w:rsid w:val="001D5FAA"/>
    <w:rsid w:val="001E2639"/>
    <w:rsid w:val="001F02AC"/>
    <w:rsid w:val="001F1E5A"/>
    <w:rsid w:val="001F5019"/>
    <w:rsid w:val="00201172"/>
    <w:rsid w:val="00201415"/>
    <w:rsid w:val="002045BE"/>
    <w:rsid w:val="00206FFE"/>
    <w:rsid w:val="00211FDA"/>
    <w:rsid w:val="002169F1"/>
    <w:rsid w:val="00224442"/>
    <w:rsid w:val="00236488"/>
    <w:rsid w:val="00240896"/>
    <w:rsid w:val="00262CC1"/>
    <w:rsid w:val="00263523"/>
    <w:rsid w:val="002654CD"/>
    <w:rsid w:val="002655B4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463"/>
    <w:rsid w:val="003D29B9"/>
    <w:rsid w:val="003D3520"/>
    <w:rsid w:val="003E0EEF"/>
    <w:rsid w:val="003F0C35"/>
    <w:rsid w:val="003F1234"/>
    <w:rsid w:val="003F1F3C"/>
    <w:rsid w:val="003F2A27"/>
    <w:rsid w:val="003F398C"/>
    <w:rsid w:val="0040016E"/>
    <w:rsid w:val="00403CDA"/>
    <w:rsid w:val="0040432F"/>
    <w:rsid w:val="00407736"/>
    <w:rsid w:val="0041441B"/>
    <w:rsid w:val="00415E8B"/>
    <w:rsid w:val="00417CF5"/>
    <w:rsid w:val="00431FC3"/>
    <w:rsid w:val="00433701"/>
    <w:rsid w:val="0043736B"/>
    <w:rsid w:val="00445EBE"/>
    <w:rsid w:val="0045115F"/>
    <w:rsid w:val="00453113"/>
    <w:rsid w:val="00457757"/>
    <w:rsid w:val="004613FF"/>
    <w:rsid w:val="00461CE6"/>
    <w:rsid w:val="00465BC0"/>
    <w:rsid w:val="00467644"/>
    <w:rsid w:val="00476F0C"/>
    <w:rsid w:val="0047716A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3BD2"/>
    <w:rsid w:val="005174E2"/>
    <w:rsid w:val="005200E4"/>
    <w:rsid w:val="00525FBA"/>
    <w:rsid w:val="005263F1"/>
    <w:rsid w:val="0053198D"/>
    <w:rsid w:val="00532445"/>
    <w:rsid w:val="005325EE"/>
    <w:rsid w:val="00546C06"/>
    <w:rsid w:val="00550BB5"/>
    <w:rsid w:val="005542F5"/>
    <w:rsid w:val="00554535"/>
    <w:rsid w:val="00556425"/>
    <w:rsid w:val="00556AE7"/>
    <w:rsid w:val="00557E6A"/>
    <w:rsid w:val="00561FE8"/>
    <w:rsid w:val="00565181"/>
    <w:rsid w:val="005661FF"/>
    <w:rsid w:val="0056761C"/>
    <w:rsid w:val="0058456D"/>
    <w:rsid w:val="0058710D"/>
    <w:rsid w:val="00595EFC"/>
    <w:rsid w:val="005A2865"/>
    <w:rsid w:val="005B407C"/>
    <w:rsid w:val="005B5D8B"/>
    <w:rsid w:val="005B7D9E"/>
    <w:rsid w:val="005D22F5"/>
    <w:rsid w:val="005D2720"/>
    <w:rsid w:val="005F7F10"/>
    <w:rsid w:val="0060065A"/>
    <w:rsid w:val="00601FDE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6769B"/>
    <w:rsid w:val="0067199C"/>
    <w:rsid w:val="00677009"/>
    <w:rsid w:val="0067705F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C1440"/>
    <w:rsid w:val="006C4DF8"/>
    <w:rsid w:val="006F18EB"/>
    <w:rsid w:val="006F4A9B"/>
    <w:rsid w:val="006F5831"/>
    <w:rsid w:val="007003C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972CD"/>
    <w:rsid w:val="007B1247"/>
    <w:rsid w:val="007B6F3E"/>
    <w:rsid w:val="007B72AA"/>
    <w:rsid w:val="007C3C34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2EA6"/>
    <w:rsid w:val="0082761B"/>
    <w:rsid w:val="0083220E"/>
    <w:rsid w:val="00833C9E"/>
    <w:rsid w:val="00834039"/>
    <w:rsid w:val="00846AEF"/>
    <w:rsid w:val="0085386D"/>
    <w:rsid w:val="00855413"/>
    <w:rsid w:val="008712C7"/>
    <w:rsid w:val="00871C06"/>
    <w:rsid w:val="00876C0F"/>
    <w:rsid w:val="00880E18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51020"/>
    <w:rsid w:val="0097335C"/>
    <w:rsid w:val="009748B4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D0DB7"/>
    <w:rsid w:val="009D2244"/>
    <w:rsid w:val="009E17E3"/>
    <w:rsid w:val="009E59E5"/>
    <w:rsid w:val="00A13B03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52A6"/>
    <w:rsid w:val="00A873FD"/>
    <w:rsid w:val="00A95337"/>
    <w:rsid w:val="00AC0022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4F74"/>
    <w:rsid w:val="00B55532"/>
    <w:rsid w:val="00B63258"/>
    <w:rsid w:val="00B8120F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16F6B"/>
    <w:rsid w:val="00C30388"/>
    <w:rsid w:val="00C378C5"/>
    <w:rsid w:val="00C46630"/>
    <w:rsid w:val="00C56A8F"/>
    <w:rsid w:val="00C6090C"/>
    <w:rsid w:val="00C667F5"/>
    <w:rsid w:val="00C66ADB"/>
    <w:rsid w:val="00C76776"/>
    <w:rsid w:val="00C816AA"/>
    <w:rsid w:val="00C83B0D"/>
    <w:rsid w:val="00C854B7"/>
    <w:rsid w:val="00C87119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3391"/>
    <w:rsid w:val="00D24E3A"/>
    <w:rsid w:val="00D26EA3"/>
    <w:rsid w:val="00D27502"/>
    <w:rsid w:val="00D27C93"/>
    <w:rsid w:val="00D32153"/>
    <w:rsid w:val="00D326C9"/>
    <w:rsid w:val="00D35BD7"/>
    <w:rsid w:val="00D57B2C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C6D5C"/>
    <w:rsid w:val="00DD0892"/>
    <w:rsid w:val="00DD3F02"/>
    <w:rsid w:val="00DD4D88"/>
    <w:rsid w:val="00DE42EB"/>
    <w:rsid w:val="00DF2794"/>
    <w:rsid w:val="00DF3747"/>
    <w:rsid w:val="00E0093A"/>
    <w:rsid w:val="00E0162F"/>
    <w:rsid w:val="00E0310B"/>
    <w:rsid w:val="00E04342"/>
    <w:rsid w:val="00E13AB0"/>
    <w:rsid w:val="00E218A0"/>
    <w:rsid w:val="00E25ED4"/>
    <w:rsid w:val="00E25FF6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6E4A"/>
    <w:rsid w:val="00E87CD7"/>
    <w:rsid w:val="00E92542"/>
    <w:rsid w:val="00EA3FB6"/>
    <w:rsid w:val="00EA4380"/>
    <w:rsid w:val="00EA5A1E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618D"/>
    <w:rsid w:val="00F25B16"/>
    <w:rsid w:val="00F33E14"/>
    <w:rsid w:val="00F36EE7"/>
    <w:rsid w:val="00F4125B"/>
    <w:rsid w:val="00F425F8"/>
    <w:rsid w:val="00F43232"/>
    <w:rsid w:val="00F53E7D"/>
    <w:rsid w:val="00F57BDD"/>
    <w:rsid w:val="00F61FD3"/>
    <w:rsid w:val="00F63714"/>
    <w:rsid w:val="00F650C2"/>
    <w:rsid w:val="00F80A64"/>
    <w:rsid w:val="00F83248"/>
    <w:rsid w:val="00F92B21"/>
    <w:rsid w:val="00F9418F"/>
    <w:rsid w:val="00FA2094"/>
    <w:rsid w:val="00FA2F04"/>
    <w:rsid w:val="00FA3795"/>
    <w:rsid w:val="00FA5850"/>
    <w:rsid w:val="00FB5E59"/>
    <w:rsid w:val="00FC145B"/>
    <w:rsid w:val="00FC328B"/>
    <w:rsid w:val="00FC3C78"/>
    <w:rsid w:val="00FC4048"/>
    <w:rsid w:val="00FC5DEE"/>
    <w:rsid w:val="00FC6566"/>
    <w:rsid w:val="00FF3750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31EC8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18B6-38E6-4D1D-9674-951E5EC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5</cp:revision>
  <cp:lastPrinted>2022-05-10T16:58:00Z</cp:lastPrinted>
  <dcterms:created xsi:type="dcterms:W3CDTF">2022-05-10T16:59:00Z</dcterms:created>
  <dcterms:modified xsi:type="dcterms:W3CDTF">2022-05-11T14:13:00Z</dcterms:modified>
</cp:coreProperties>
</file>